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4110"/>
        <w:gridCol w:w="567"/>
        <w:gridCol w:w="2127"/>
        <w:gridCol w:w="992"/>
        <w:gridCol w:w="1843"/>
      </w:tblGrid>
      <w:tr w:rsidR="000D2FB8" w:rsidTr="0070496A">
        <w:tc>
          <w:tcPr>
            <w:tcW w:w="11058" w:type="dxa"/>
            <w:gridSpan w:val="7"/>
          </w:tcPr>
          <w:p w:rsidR="000D2FB8" w:rsidRPr="00795C50" w:rsidRDefault="000D2FB8" w:rsidP="009243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çe Eğitimi Anabilim Dalı 2020-20201 Güz Dönemi Çevrim İ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Online)</w:t>
            </w:r>
            <w:r w:rsidR="00500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nal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ınav Programı</w:t>
            </w:r>
          </w:p>
        </w:tc>
      </w:tr>
      <w:tr w:rsidR="00DC1A74" w:rsidTr="00F87E7C">
        <w:tc>
          <w:tcPr>
            <w:tcW w:w="709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10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4110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567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AA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ınıf</w:t>
            </w:r>
          </w:p>
        </w:tc>
        <w:tc>
          <w:tcPr>
            <w:tcW w:w="2127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992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ürü</w:t>
            </w:r>
          </w:p>
        </w:tc>
        <w:tc>
          <w:tcPr>
            <w:tcW w:w="1843" w:type="dxa"/>
          </w:tcPr>
          <w:p w:rsidR="000D2FB8" w:rsidRPr="00795C50" w:rsidRDefault="00DA70FF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 Verilen Öğretim Elemanı</w:t>
            </w:r>
          </w:p>
        </w:tc>
      </w:tr>
      <w:tr w:rsidR="00B14564" w:rsidTr="00343EF1">
        <w:trPr>
          <w:trHeight w:val="276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43EF1" w:rsidRDefault="00B14564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Ocak 2021 </w:t>
            </w:r>
          </w:p>
          <w:p w:rsidR="00B14564" w:rsidRPr="00343EF1" w:rsidRDefault="00B14564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4564" w:rsidRPr="00795C50" w:rsidRDefault="00B14564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14564" w:rsidRPr="00795C50" w:rsidRDefault="00B14564" w:rsidP="00C83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4564" w:rsidRPr="00795C50" w:rsidRDefault="00B14564" w:rsidP="00C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14564" w:rsidRPr="00795C50" w:rsidRDefault="00B14564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14564" w:rsidRPr="00795C50" w:rsidRDefault="00B14564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14564" w:rsidRPr="00795C50" w:rsidRDefault="00B14564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564" w:rsidTr="00F87E7C"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14564" w:rsidRPr="00795C50" w:rsidRDefault="00B14564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4564" w:rsidRPr="00B8793B" w:rsidRDefault="00B14564" w:rsidP="00B8793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93B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14564" w:rsidRPr="00B14564" w:rsidRDefault="00B14564" w:rsidP="00DE6A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EBB101 Eğitime Giriş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4564" w:rsidRPr="00B14564" w:rsidRDefault="00B14564" w:rsidP="00BC7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14564" w:rsidRPr="00B14564" w:rsidRDefault="00B14564" w:rsidP="006E1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Mehmet Cüneyt </w:t>
            </w:r>
            <w:proofErr w:type="spellStart"/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Birkök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14564" w:rsidRPr="00B14564" w:rsidRDefault="00B1456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14564" w:rsidRPr="00B14564" w:rsidRDefault="00B14564" w:rsidP="002435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564" w:rsidTr="00343EF1">
        <w:trPr>
          <w:trHeight w:val="22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14564" w:rsidRPr="00795C50" w:rsidRDefault="00B14564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4564" w:rsidRPr="00795C50" w:rsidRDefault="00B14564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14564" w:rsidRPr="00795C50" w:rsidRDefault="00B14564" w:rsidP="00C83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4564" w:rsidRPr="00795C50" w:rsidRDefault="00B14564" w:rsidP="00C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14564" w:rsidRPr="00795C50" w:rsidRDefault="00B14564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14564" w:rsidRPr="00795C50" w:rsidRDefault="00B14564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14564" w:rsidRPr="006E15B7" w:rsidRDefault="00B14564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F87E7C">
        <w:trPr>
          <w:trHeight w:val="46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A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335 Dilbil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A4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A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Gediz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A4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F1049" w:rsidRPr="006E15B7" w:rsidRDefault="009F1049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343EF1">
        <w:trPr>
          <w:trHeight w:val="22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500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50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50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F1049" w:rsidRPr="006E15B7" w:rsidRDefault="009F1049" w:rsidP="0050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F87E7C">
        <w:trPr>
          <w:trHeight w:val="380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425 Alan Seç II: Cumhuriyet Dönemi Türk Edebiyat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E4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0CE4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0CE4">
              <w:rPr>
                <w:rFonts w:ascii="Times New Roman" w:hAnsi="Times New Roman" w:cs="Times New Roman"/>
                <w:sz w:val="20"/>
                <w:szCs w:val="20"/>
              </w:rPr>
              <w:t xml:space="preserve"> Mehmet Özdemi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F1049" w:rsidRPr="006E15B7" w:rsidRDefault="009F1049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343EF1">
        <w:trPr>
          <w:trHeight w:val="208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F1049" w:rsidRPr="006E15B7" w:rsidRDefault="009F1049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F87E7C">
        <w:trPr>
          <w:trHeight w:val="35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1049" w:rsidRPr="00B8793B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93B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F1049" w:rsidRPr="00B8793B" w:rsidRDefault="009F1049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93B">
              <w:rPr>
                <w:rFonts w:ascii="Times New Roman" w:hAnsi="Times New Roman" w:cs="Times New Roman"/>
                <w:b/>
                <w:sz w:val="20"/>
                <w:szCs w:val="20"/>
              </w:rPr>
              <w:t>EBB203 Öğretim İlke ve Yöntemler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F1049" w:rsidRPr="00B8793B" w:rsidRDefault="009F1049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9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F1049" w:rsidRPr="00B8793B" w:rsidRDefault="009F1049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93B">
              <w:rPr>
                <w:rFonts w:ascii="Times New Roman" w:hAnsi="Times New Roman" w:cs="Times New Roman"/>
                <w:b/>
                <w:sz w:val="20"/>
                <w:szCs w:val="20"/>
              </w:rPr>
              <w:t>Doç. Dr. Zeynep Demirtaş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1049" w:rsidRPr="00B8793B" w:rsidRDefault="009F1049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93B">
              <w:rPr>
                <w:rFonts w:ascii="Times New Roman" w:hAnsi="Times New Roman" w:cs="Times New Roman"/>
                <w:b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F1049" w:rsidRPr="00B8793B" w:rsidRDefault="009F1049" w:rsidP="00636F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049" w:rsidTr="00343EF1">
        <w:trPr>
          <w:trHeight w:val="218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4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4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4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4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F1049" w:rsidRPr="006E15B7" w:rsidRDefault="009F1049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F87E7C">
        <w:trPr>
          <w:trHeight w:val="360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E419 Alan Seç II: Mukayeseli Türk Dili Tarihi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Gediz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F1049" w:rsidRPr="006E15B7" w:rsidRDefault="009F1049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343EF1">
        <w:trPr>
          <w:trHeight w:val="213"/>
        </w:trPr>
        <w:tc>
          <w:tcPr>
            <w:tcW w:w="709" w:type="dxa"/>
            <w:vMerge w:val="restart"/>
            <w:textDirection w:val="btLr"/>
            <w:vAlign w:val="center"/>
          </w:tcPr>
          <w:p w:rsidR="00343EF1" w:rsidRDefault="009F1049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Ocak 2021 2020 </w:t>
            </w:r>
          </w:p>
          <w:p w:rsidR="009F1049" w:rsidRPr="00343EF1" w:rsidRDefault="009F1049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10" w:type="dxa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110" w:type="dxa"/>
            <w:vAlign w:val="center"/>
          </w:tcPr>
          <w:p w:rsidR="009F1049" w:rsidRPr="00795C50" w:rsidRDefault="009F1049" w:rsidP="00B4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1049" w:rsidRPr="00795C50" w:rsidRDefault="009F1049" w:rsidP="00B4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F1049" w:rsidRPr="00795C50" w:rsidRDefault="009F1049" w:rsidP="00B4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F1049" w:rsidRPr="00795C50" w:rsidRDefault="009F1049" w:rsidP="00B4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1049" w:rsidRPr="006E15B7" w:rsidRDefault="009F1049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F87E7C">
        <w:trPr>
          <w:trHeight w:val="412"/>
        </w:trPr>
        <w:tc>
          <w:tcPr>
            <w:tcW w:w="709" w:type="dxa"/>
            <w:vMerge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0" w:type="dxa"/>
            <w:vAlign w:val="center"/>
          </w:tcPr>
          <w:p w:rsidR="009F1049" w:rsidRPr="00DB0C8C" w:rsidRDefault="009F1049" w:rsidP="00C83B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C">
              <w:rPr>
                <w:rFonts w:ascii="Times New Roman" w:hAnsi="Times New Roman" w:cs="Times New Roman"/>
                <w:b/>
                <w:sz w:val="20"/>
                <w:szCs w:val="20"/>
              </w:rPr>
              <w:t>Üniversite Ortak Seçmeli Dersler</w:t>
            </w:r>
          </w:p>
        </w:tc>
        <w:tc>
          <w:tcPr>
            <w:tcW w:w="567" w:type="dxa"/>
            <w:vAlign w:val="center"/>
          </w:tcPr>
          <w:p w:rsidR="009F1049" w:rsidRPr="00DB0C8C" w:rsidRDefault="00DB0C8C" w:rsidP="00C83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9F1049" w:rsidRPr="000B2339" w:rsidRDefault="009F1049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F1049" w:rsidRPr="000B2339" w:rsidRDefault="009F1049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1049" w:rsidRPr="006E15B7" w:rsidRDefault="009F1049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F87E7C">
        <w:trPr>
          <w:trHeight w:val="417"/>
        </w:trPr>
        <w:tc>
          <w:tcPr>
            <w:tcW w:w="709" w:type="dxa"/>
            <w:vMerge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F1049" w:rsidRPr="00DB0C8C" w:rsidRDefault="009F1049" w:rsidP="00C83B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C">
              <w:rPr>
                <w:rFonts w:ascii="Times New Roman" w:hAnsi="Times New Roman" w:cs="Times New Roman"/>
                <w:b/>
                <w:sz w:val="20"/>
                <w:szCs w:val="20"/>
              </w:rPr>
              <w:t>Üniversite Ortak Seçmeli Dersl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F1049" w:rsidRPr="00DB0C8C" w:rsidRDefault="00DB0C8C" w:rsidP="00C83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F1049" w:rsidRPr="000B2339" w:rsidRDefault="009F1049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1049" w:rsidRPr="000B2339" w:rsidRDefault="009F1049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1049" w:rsidRPr="006E15B7" w:rsidRDefault="009F1049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F87E7C">
        <w:trPr>
          <w:trHeight w:val="409"/>
        </w:trPr>
        <w:tc>
          <w:tcPr>
            <w:tcW w:w="709" w:type="dxa"/>
            <w:vMerge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F1049" w:rsidRPr="000B2339" w:rsidRDefault="009F1049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Girişimcilik ve Proje Yönetim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F1049" w:rsidRPr="000B2339" w:rsidRDefault="00DB0C8C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F1049" w:rsidRPr="000B2339" w:rsidRDefault="009F1049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1049" w:rsidRPr="000B2339" w:rsidRDefault="009F1049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1049" w:rsidRPr="00B14564" w:rsidRDefault="009F1049" w:rsidP="00636F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049" w:rsidTr="00F87E7C">
        <w:tc>
          <w:tcPr>
            <w:tcW w:w="709" w:type="dxa"/>
            <w:vMerge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110" w:type="dxa"/>
            <w:vAlign w:val="center"/>
          </w:tcPr>
          <w:p w:rsidR="009F1049" w:rsidRPr="000B2339" w:rsidRDefault="009F1049" w:rsidP="00924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ATA101 Atatürk İlkeleri ve İnkılap Tarihi</w:t>
            </w:r>
          </w:p>
        </w:tc>
        <w:tc>
          <w:tcPr>
            <w:tcW w:w="567" w:type="dxa"/>
            <w:vAlign w:val="center"/>
          </w:tcPr>
          <w:p w:rsidR="009F1049" w:rsidRPr="000B2339" w:rsidRDefault="009F1049" w:rsidP="00924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F1049" w:rsidRPr="000B2339" w:rsidRDefault="009F1049" w:rsidP="00924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Adem</w:t>
            </w:r>
            <w:proofErr w:type="gramEnd"/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ı</w:t>
            </w:r>
          </w:p>
        </w:tc>
        <w:tc>
          <w:tcPr>
            <w:tcW w:w="992" w:type="dxa"/>
            <w:vAlign w:val="center"/>
          </w:tcPr>
          <w:p w:rsidR="009F1049" w:rsidRPr="000B2339" w:rsidRDefault="009F1049" w:rsidP="00924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</w:tcPr>
          <w:p w:rsidR="009F1049" w:rsidRPr="00FE59CE" w:rsidRDefault="009F1049" w:rsidP="00924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049" w:rsidTr="00F87E7C">
        <w:tc>
          <w:tcPr>
            <w:tcW w:w="709" w:type="dxa"/>
            <w:vMerge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10" w:type="dxa"/>
            <w:vAlign w:val="center"/>
          </w:tcPr>
          <w:p w:rsidR="009F1049" w:rsidRPr="000B2339" w:rsidRDefault="009F1049" w:rsidP="004A5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Yabancı Dil</w:t>
            </w:r>
          </w:p>
        </w:tc>
        <w:tc>
          <w:tcPr>
            <w:tcW w:w="567" w:type="dxa"/>
            <w:vAlign w:val="center"/>
          </w:tcPr>
          <w:p w:rsidR="009F1049" w:rsidRPr="000B2339" w:rsidRDefault="009F1049" w:rsidP="004A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F1049" w:rsidRPr="000B2339" w:rsidRDefault="009F1049" w:rsidP="004A5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. Ayşegül Yolcu</w:t>
            </w:r>
          </w:p>
        </w:tc>
        <w:tc>
          <w:tcPr>
            <w:tcW w:w="992" w:type="dxa"/>
            <w:vAlign w:val="center"/>
          </w:tcPr>
          <w:p w:rsidR="009F1049" w:rsidRPr="000B2339" w:rsidRDefault="009F1049" w:rsidP="004A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</w:tcPr>
          <w:p w:rsidR="009F1049" w:rsidRPr="00FE59CE" w:rsidRDefault="009F1049" w:rsidP="004A5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049" w:rsidTr="00F87E7C">
        <w:tc>
          <w:tcPr>
            <w:tcW w:w="709" w:type="dxa"/>
            <w:vMerge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10" w:type="dxa"/>
            <w:vAlign w:val="center"/>
          </w:tcPr>
          <w:p w:rsidR="009F1049" w:rsidRPr="000B2339" w:rsidRDefault="009F1049" w:rsidP="00924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TUR101 Türk Dili I</w:t>
            </w:r>
          </w:p>
        </w:tc>
        <w:tc>
          <w:tcPr>
            <w:tcW w:w="567" w:type="dxa"/>
            <w:vAlign w:val="center"/>
          </w:tcPr>
          <w:p w:rsidR="009F1049" w:rsidRPr="000B2339" w:rsidRDefault="009F1049" w:rsidP="00924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F1049" w:rsidRPr="000B2339" w:rsidRDefault="009F1049" w:rsidP="00924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Dr. Özlem </w:t>
            </w:r>
            <w:proofErr w:type="spellStart"/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Düzlü</w:t>
            </w:r>
            <w:proofErr w:type="spellEnd"/>
          </w:p>
        </w:tc>
        <w:tc>
          <w:tcPr>
            <w:tcW w:w="992" w:type="dxa"/>
            <w:vAlign w:val="center"/>
          </w:tcPr>
          <w:p w:rsidR="009F1049" w:rsidRPr="000B2339" w:rsidRDefault="009F1049" w:rsidP="001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vAlign w:val="center"/>
          </w:tcPr>
          <w:p w:rsidR="009F1049" w:rsidRPr="00165BF2" w:rsidRDefault="009F1049" w:rsidP="00924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1049" w:rsidTr="00F87E7C">
        <w:trPr>
          <w:trHeight w:val="383"/>
        </w:trPr>
        <w:tc>
          <w:tcPr>
            <w:tcW w:w="709" w:type="dxa"/>
            <w:vMerge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F1049" w:rsidRPr="00A432A3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F1049" w:rsidRPr="000B2339" w:rsidRDefault="009F1049" w:rsidP="00DE6A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39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 Kullanım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F1049" w:rsidRPr="00DB0C8C" w:rsidRDefault="00DB0C8C" w:rsidP="00BC7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F1049" w:rsidRPr="000B2339" w:rsidRDefault="009F1049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1049" w:rsidRPr="000B2339" w:rsidRDefault="009F1049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1049" w:rsidRPr="006E15B7" w:rsidRDefault="009F1049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343EF1">
        <w:trPr>
          <w:trHeight w:val="303"/>
        </w:trPr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F1049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F1049" w:rsidRPr="00795C50" w:rsidRDefault="009F1049" w:rsidP="00055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F1049" w:rsidRPr="00795C50" w:rsidRDefault="009F1049" w:rsidP="0005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F1049" w:rsidRPr="00795C50" w:rsidRDefault="009F1049" w:rsidP="00055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1049" w:rsidRPr="00795C50" w:rsidRDefault="009F1049" w:rsidP="0005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1049" w:rsidRPr="006E15B7" w:rsidRDefault="009F1049" w:rsidP="00FD4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C8C" w:rsidTr="00F87E7C">
        <w:trPr>
          <w:trHeight w:val="447"/>
        </w:trPr>
        <w:tc>
          <w:tcPr>
            <w:tcW w:w="709" w:type="dxa"/>
            <w:vMerge/>
            <w:textDirection w:val="btLr"/>
          </w:tcPr>
          <w:p w:rsidR="00DB0C8C" w:rsidRPr="00795C50" w:rsidRDefault="00DB0C8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B0C8C" w:rsidRPr="00795C50" w:rsidRDefault="00DB0C8C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110" w:type="dxa"/>
            <w:vAlign w:val="center"/>
          </w:tcPr>
          <w:p w:rsidR="00DB0C8C" w:rsidRDefault="00DB0C8C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337 Topluma Hizmet Uygulamaları</w:t>
            </w:r>
          </w:p>
          <w:p w:rsidR="00DB0C8C" w:rsidRPr="00795C50" w:rsidRDefault="00DB0C8C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, B, C, D, E, F, G, H, I ve J Grupları)</w:t>
            </w:r>
          </w:p>
        </w:tc>
        <w:tc>
          <w:tcPr>
            <w:tcW w:w="567" w:type="dxa"/>
            <w:vAlign w:val="center"/>
          </w:tcPr>
          <w:p w:rsidR="00DB0C8C" w:rsidRPr="00795C50" w:rsidRDefault="00DB0C8C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DB0C8C" w:rsidRPr="00795C50" w:rsidRDefault="00DB0C8C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992" w:type="dxa"/>
            <w:vAlign w:val="center"/>
          </w:tcPr>
          <w:p w:rsidR="00DB0C8C" w:rsidRPr="00795C50" w:rsidRDefault="00DB0C8C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43" w:type="dxa"/>
          </w:tcPr>
          <w:p w:rsidR="00DB0C8C" w:rsidRPr="006E15B7" w:rsidRDefault="00DB0C8C" w:rsidP="00E1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343EF1">
        <w:trPr>
          <w:trHeight w:val="276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43EF1" w:rsidRDefault="009F1049" w:rsidP="00B60C9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 Ocak 2021 </w:t>
            </w:r>
          </w:p>
          <w:p w:rsidR="009F1049" w:rsidRPr="00343EF1" w:rsidRDefault="009F1049" w:rsidP="00B60C9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C83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C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F1049" w:rsidRPr="006E15B7" w:rsidRDefault="009F1049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049" w:rsidTr="00F87E7C"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F1049" w:rsidRPr="00B14564" w:rsidRDefault="009F1049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EBB107 Eğitim Felsefe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F1049" w:rsidRPr="00B14564" w:rsidRDefault="009F1049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F1049" w:rsidRPr="00B14564" w:rsidRDefault="009F1049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Doç. Dr. Ömer Faruk Vura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1049" w:rsidRPr="00B14564" w:rsidRDefault="009F1049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F1049" w:rsidRPr="00B14564" w:rsidRDefault="009F1049" w:rsidP="00636F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049" w:rsidTr="00343EF1">
        <w:trPr>
          <w:trHeight w:val="22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9F1049" w:rsidRPr="00795C50" w:rsidRDefault="009F1049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C83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C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1049" w:rsidRPr="00795C50" w:rsidRDefault="009F1049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F1049" w:rsidRPr="006E15B7" w:rsidRDefault="009F1049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141" w:rsidTr="00F87E7C">
        <w:trPr>
          <w:trHeight w:val="41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E97141" w:rsidRPr="00795C50" w:rsidRDefault="00E9714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53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333 Okuma Eği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53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53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paslan Oku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53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97141" w:rsidRPr="006E15B7" w:rsidRDefault="00E9714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141" w:rsidTr="00343EF1">
        <w:trPr>
          <w:trHeight w:val="23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E97141" w:rsidRPr="00795C50" w:rsidRDefault="00E9714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97141" w:rsidRPr="006E15B7" w:rsidRDefault="00E97141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141" w:rsidTr="00F87E7C">
        <w:trPr>
          <w:trHeight w:val="38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E97141" w:rsidRPr="00795C50" w:rsidRDefault="00E9714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E97141" w:rsidRPr="0011743A" w:rsidRDefault="00E97141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405 Alan Seç I: Türkçe Ders Kitabı İnceleme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paslan Oku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97141" w:rsidRPr="006E15B7" w:rsidRDefault="00E97141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141" w:rsidTr="00343EF1">
        <w:trPr>
          <w:trHeight w:val="222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E97141" w:rsidRPr="00795C50" w:rsidRDefault="00E9714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127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12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127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12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97141" w:rsidRPr="006E15B7" w:rsidRDefault="00E9714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141" w:rsidTr="009374D3">
        <w:trPr>
          <w:trHeight w:val="28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E97141" w:rsidRPr="00795C50" w:rsidRDefault="00E9714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7141" w:rsidRPr="00A432A3" w:rsidRDefault="00E97141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E97141" w:rsidRPr="00636FA8" w:rsidRDefault="00E97141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7141" w:rsidRPr="00636FA8" w:rsidRDefault="00E97141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97141" w:rsidRPr="00636FA8" w:rsidRDefault="00E97141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97141" w:rsidRPr="00636FA8" w:rsidRDefault="00E97141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97141" w:rsidRPr="00636FA8" w:rsidRDefault="00E97141" w:rsidP="00636F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141" w:rsidTr="00343EF1">
        <w:trPr>
          <w:trHeight w:val="30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E97141" w:rsidRPr="00795C50" w:rsidRDefault="00E9714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8C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8C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8C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8C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97141" w:rsidRPr="006E15B7" w:rsidRDefault="00E9714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343EF1">
        <w:trPr>
          <w:trHeight w:val="280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9374D3" w:rsidRPr="00795C50" w:rsidRDefault="009374D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A432A3" w:rsidRDefault="009374D3" w:rsidP="00B8793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636FA8" w:rsidRDefault="009374D3" w:rsidP="001139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EBB207 Öğretim Teknolojiler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636FA8" w:rsidRDefault="009374D3" w:rsidP="00113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636FA8" w:rsidRDefault="009374D3" w:rsidP="001139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Arş. Gör. Dr. Ebru Albayrak Öz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636FA8" w:rsidRDefault="009374D3" w:rsidP="00113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636FA8" w:rsidRDefault="009374D3" w:rsidP="001139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74D3" w:rsidTr="00343EF1">
        <w:trPr>
          <w:trHeight w:val="270"/>
        </w:trPr>
        <w:tc>
          <w:tcPr>
            <w:tcW w:w="709" w:type="dxa"/>
            <w:vMerge w:val="restart"/>
            <w:textDirection w:val="btLr"/>
            <w:vAlign w:val="center"/>
          </w:tcPr>
          <w:p w:rsidR="009374D3" w:rsidRDefault="009374D3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 Ocak 2021 </w:t>
            </w:r>
          </w:p>
          <w:p w:rsidR="009374D3" w:rsidRPr="00343EF1" w:rsidRDefault="009374D3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sz w:val="18"/>
                <w:szCs w:val="20"/>
              </w:rPr>
              <w:t>Perşembe</w:t>
            </w:r>
          </w:p>
        </w:tc>
        <w:tc>
          <w:tcPr>
            <w:tcW w:w="710" w:type="dxa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110" w:type="dxa"/>
            <w:vAlign w:val="center"/>
          </w:tcPr>
          <w:p w:rsidR="009374D3" w:rsidRPr="00795C50" w:rsidRDefault="009374D3" w:rsidP="00C83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74D3" w:rsidRPr="00795C50" w:rsidRDefault="009374D3" w:rsidP="00C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374D3" w:rsidRPr="00795C50" w:rsidRDefault="009374D3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74D3" w:rsidRPr="00795C50" w:rsidRDefault="009374D3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rPr>
          <w:trHeight w:val="356"/>
        </w:trPr>
        <w:tc>
          <w:tcPr>
            <w:tcW w:w="709" w:type="dxa"/>
            <w:vMerge/>
            <w:textDirection w:val="btLr"/>
          </w:tcPr>
          <w:p w:rsidR="009374D3" w:rsidRPr="00795C50" w:rsidRDefault="009374D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374D3" w:rsidRPr="00795C50" w:rsidRDefault="009374D3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237 Yeni Türk Edebiyatı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374D3" w:rsidRPr="00795C50" w:rsidRDefault="009374D3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74D3" w:rsidRPr="00795C50" w:rsidRDefault="009374D3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E4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0CE4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0CE4">
              <w:rPr>
                <w:rFonts w:ascii="Times New Roman" w:hAnsi="Times New Roman" w:cs="Times New Roman"/>
                <w:sz w:val="20"/>
                <w:szCs w:val="20"/>
              </w:rPr>
              <w:t xml:space="preserve"> Mehmet Özdemi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74D3" w:rsidRPr="00795C50" w:rsidRDefault="009374D3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FFFFF" w:themeFill="background1"/>
          </w:tcPr>
          <w:p w:rsidR="009374D3" w:rsidRPr="006E15B7" w:rsidRDefault="009374D3" w:rsidP="00C83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343EF1">
        <w:trPr>
          <w:trHeight w:val="223"/>
        </w:trPr>
        <w:tc>
          <w:tcPr>
            <w:tcW w:w="709" w:type="dxa"/>
            <w:vMerge/>
            <w:textDirection w:val="btLr"/>
          </w:tcPr>
          <w:p w:rsidR="009374D3" w:rsidRPr="00795C50" w:rsidRDefault="009374D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110" w:type="dxa"/>
            <w:vAlign w:val="center"/>
          </w:tcPr>
          <w:p w:rsidR="009374D3" w:rsidRPr="00795C50" w:rsidRDefault="009374D3" w:rsidP="00C83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74D3" w:rsidRPr="00795C50" w:rsidRDefault="009374D3" w:rsidP="00C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374D3" w:rsidRPr="00795C50" w:rsidRDefault="009374D3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74D3" w:rsidRPr="00795C50" w:rsidRDefault="009374D3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c>
          <w:tcPr>
            <w:tcW w:w="709" w:type="dxa"/>
            <w:vMerge/>
            <w:textDirection w:val="btLr"/>
          </w:tcPr>
          <w:p w:rsidR="009374D3" w:rsidRPr="00795C50" w:rsidRDefault="009374D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374D3" w:rsidRPr="00B14564" w:rsidRDefault="009374D3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F101 Bilişim Teknolojileri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374D3" w:rsidRPr="00B14564" w:rsidRDefault="009374D3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74D3" w:rsidRPr="00B14564" w:rsidRDefault="009374D3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Arş. Gör. Dr. Şule Yılmaz Özde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74D3" w:rsidRPr="00B14564" w:rsidRDefault="009374D3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4">
              <w:rPr>
                <w:rFonts w:ascii="Times New Roman" w:hAnsi="Times New Roman" w:cs="Times New Roman"/>
                <w:b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FFFFF" w:themeFill="background1"/>
          </w:tcPr>
          <w:p w:rsidR="009374D3" w:rsidRPr="00B14564" w:rsidRDefault="009374D3" w:rsidP="00636F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74D3" w:rsidTr="00343EF1">
        <w:trPr>
          <w:trHeight w:val="222"/>
        </w:trPr>
        <w:tc>
          <w:tcPr>
            <w:tcW w:w="709" w:type="dxa"/>
            <w:vMerge/>
            <w:textDirection w:val="btLr"/>
          </w:tcPr>
          <w:p w:rsidR="009374D3" w:rsidRPr="00795C50" w:rsidRDefault="009374D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374D3" w:rsidRPr="00795C50" w:rsidRDefault="009374D3" w:rsidP="00DE6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374D3" w:rsidRPr="00795C50" w:rsidRDefault="009374D3" w:rsidP="00BC7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74D3" w:rsidRPr="00795C50" w:rsidRDefault="009374D3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74D3" w:rsidRPr="00795C50" w:rsidRDefault="009374D3" w:rsidP="00C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74D3" w:rsidRPr="006E15B7" w:rsidRDefault="009374D3" w:rsidP="00C83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rPr>
          <w:trHeight w:val="391"/>
        </w:trPr>
        <w:tc>
          <w:tcPr>
            <w:tcW w:w="709" w:type="dxa"/>
            <w:vMerge/>
            <w:textDirection w:val="btLr"/>
          </w:tcPr>
          <w:p w:rsidR="009374D3" w:rsidRPr="00795C50" w:rsidRDefault="009374D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374D3" w:rsidRPr="00636FA8" w:rsidRDefault="009374D3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EBB301 Sınıf Yönetim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374D3" w:rsidRPr="00636FA8" w:rsidRDefault="009374D3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74D3" w:rsidRPr="00636FA8" w:rsidRDefault="009374D3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Mustafa </w:t>
            </w:r>
            <w:proofErr w:type="spellStart"/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Bayrakcı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74D3" w:rsidRPr="00636FA8" w:rsidRDefault="009374D3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FFFFF" w:themeFill="background1"/>
          </w:tcPr>
          <w:p w:rsidR="009374D3" w:rsidRPr="00636FA8" w:rsidRDefault="009374D3" w:rsidP="00636F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74D3" w:rsidTr="00343EF1">
        <w:trPr>
          <w:trHeight w:val="275"/>
        </w:trPr>
        <w:tc>
          <w:tcPr>
            <w:tcW w:w="709" w:type="dxa"/>
            <w:vMerge/>
            <w:textDirection w:val="btLr"/>
          </w:tcPr>
          <w:p w:rsidR="009374D3" w:rsidRPr="00795C50" w:rsidRDefault="009374D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10" w:type="dxa"/>
            <w:vAlign w:val="center"/>
          </w:tcPr>
          <w:p w:rsidR="009374D3" w:rsidRPr="00795C50" w:rsidRDefault="009374D3" w:rsidP="008F3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74D3" w:rsidRPr="00795C50" w:rsidRDefault="009374D3" w:rsidP="008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374D3" w:rsidRPr="00795C50" w:rsidRDefault="009374D3" w:rsidP="008F3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74D3" w:rsidRPr="00795C50" w:rsidRDefault="009374D3" w:rsidP="008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rPr>
          <w:trHeight w:val="437"/>
        </w:trPr>
        <w:tc>
          <w:tcPr>
            <w:tcW w:w="709" w:type="dxa"/>
            <w:vMerge/>
            <w:textDirection w:val="btLr"/>
          </w:tcPr>
          <w:p w:rsidR="009374D3" w:rsidRPr="00795C50" w:rsidRDefault="009374D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374D3" w:rsidRPr="00A432A3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374D3" w:rsidRPr="00795C50" w:rsidRDefault="009374D3" w:rsidP="000E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407 Alan Seç I: Dil Bilgisi Öğr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4D3" w:rsidRPr="00795C50" w:rsidRDefault="009374D3" w:rsidP="000E3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74D3" w:rsidRPr="00795C50" w:rsidRDefault="009374D3" w:rsidP="000E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Tuğba Demirtaş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374D3" w:rsidRPr="00795C50" w:rsidRDefault="009374D3" w:rsidP="000E3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auto"/>
          </w:tcPr>
          <w:p w:rsidR="009374D3" w:rsidRPr="006E15B7" w:rsidRDefault="009374D3" w:rsidP="00C83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rPr>
          <w:trHeight w:val="401"/>
        </w:trPr>
        <w:tc>
          <w:tcPr>
            <w:tcW w:w="709" w:type="dxa"/>
            <w:vMerge/>
            <w:textDirection w:val="btLr"/>
          </w:tcPr>
          <w:p w:rsidR="009374D3" w:rsidRPr="00795C50" w:rsidRDefault="009374D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10" w:type="dxa"/>
            <w:vAlign w:val="center"/>
          </w:tcPr>
          <w:p w:rsidR="009374D3" w:rsidRPr="00795C50" w:rsidRDefault="009374D3" w:rsidP="008B4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74D3" w:rsidRPr="00795C50" w:rsidRDefault="009374D3" w:rsidP="008B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374D3" w:rsidRPr="00795C50" w:rsidRDefault="009374D3" w:rsidP="008B4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74D3" w:rsidRPr="00795C50" w:rsidRDefault="009374D3" w:rsidP="008B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6029C">
        <w:trPr>
          <w:trHeight w:val="393"/>
        </w:trPr>
        <w:tc>
          <w:tcPr>
            <w:tcW w:w="709" w:type="dxa"/>
            <w:vMerge/>
            <w:textDirection w:val="btLr"/>
          </w:tcPr>
          <w:p w:rsidR="009374D3" w:rsidRPr="00795C50" w:rsidRDefault="009374D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110" w:type="dxa"/>
            <w:vAlign w:val="center"/>
          </w:tcPr>
          <w:p w:rsidR="009374D3" w:rsidRPr="00795C50" w:rsidRDefault="009374D3" w:rsidP="008B4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74D3" w:rsidRPr="00795C50" w:rsidRDefault="009374D3" w:rsidP="008B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374D3" w:rsidRPr="00795C50" w:rsidRDefault="009374D3" w:rsidP="008B4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74D3" w:rsidRPr="00795C50" w:rsidRDefault="009374D3" w:rsidP="008B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rPr>
          <w:trHeight w:val="339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374D3" w:rsidRPr="00343EF1" w:rsidRDefault="009374D3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5 Ocak 2021 </w:t>
            </w:r>
          </w:p>
          <w:p w:rsidR="009374D3" w:rsidRPr="00795C50" w:rsidRDefault="009374D3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:rsidR="009374D3" w:rsidRPr="00795C50" w:rsidRDefault="009374D3" w:rsidP="00B60C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B70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B7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B70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B7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rPr>
          <w:trHeight w:val="381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74D3" w:rsidRPr="00795C50" w:rsidRDefault="009374D3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131 Edebiyat Bilgi v</w:t>
            </w:r>
            <w:r w:rsidRPr="00520CE4">
              <w:rPr>
                <w:rFonts w:ascii="Times New Roman" w:hAnsi="Times New Roman" w:cs="Times New Roman"/>
                <w:sz w:val="20"/>
                <w:szCs w:val="20"/>
              </w:rPr>
              <w:t>e Kura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4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E4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0CE4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0CE4">
              <w:rPr>
                <w:rFonts w:ascii="Times New Roman" w:hAnsi="Times New Roman" w:cs="Times New Roman"/>
                <w:sz w:val="20"/>
                <w:szCs w:val="20"/>
              </w:rPr>
              <w:t xml:space="preserve"> Mehmet Özdemi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4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343EF1">
        <w:trPr>
          <w:trHeight w:val="30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74D3" w:rsidRPr="00795C50" w:rsidRDefault="009374D3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98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9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98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9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343EF1">
        <w:trPr>
          <w:trHeight w:val="26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74D3" w:rsidRPr="00795C50" w:rsidRDefault="009374D3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98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9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98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9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rPr>
          <w:trHeight w:val="40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74D3" w:rsidRPr="00795C50" w:rsidRDefault="009374D3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59718C" w:rsidRDefault="009374D3" w:rsidP="00DE6A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18C">
              <w:rPr>
                <w:rFonts w:ascii="Times New Roman" w:hAnsi="Times New Roman" w:cs="Times New Roman"/>
                <w:b/>
                <w:sz w:val="20"/>
                <w:szCs w:val="20"/>
              </w:rPr>
              <w:t>Meslek Bilgisi Seçmeli Ders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BC7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rPr>
          <w:trHeight w:val="34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74D3" w:rsidRPr="00795C50" w:rsidRDefault="009374D3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6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8C">
              <w:rPr>
                <w:rFonts w:ascii="Times New Roman" w:hAnsi="Times New Roman" w:cs="Times New Roman"/>
                <w:b/>
                <w:sz w:val="20"/>
                <w:szCs w:val="20"/>
              </w:rPr>
              <w:t>Meslek Bilgisi Seçmeli Ders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6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6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6E15B7" w:rsidRDefault="009374D3" w:rsidP="0086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rPr>
          <w:trHeight w:val="421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74D3" w:rsidRPr="00795C50" w:rsidRDefault="009374D3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6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8C">
              <w:rPr>
                <w:rFonts w:ascii="Times New Roman" w:hAnsi="Times New Roman" w:cs="Times New Roman"/>
                <w:b/>
                <w:sz w:val="20"/>
                <w:szCs w:val="20"/>
              </w:rPr>
              <w:t>Meslek Bilgisi Seçmeli Ders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6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F87E7C">
        <w:trPr>
          <w:trHeight w:val="39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74D3" w:rsidRPr="00795C50" w:rsidRDefault="009374D3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A432A3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6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8C">
              <w:rPr>
                <w:rFonts w:ascii="Times New Roman" w:hAnsi="Times New Roman" w:cs="Times New Roman"/>
                <w:b/>
                <w:sz w:val="20"/>
                <w:szCs w:val="20"/>
              </w:rPr>
              <w:t>Meslek Bilgisi Seçmeli Ders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86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E1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8F3F36" w:rsidRDefault="009374D3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343EF1">
        <w:trPr>
          <w:trHeight w:val="23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74D3" w:rsidRPr="00795C50" w:rsidRDefault="009374D3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55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551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55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551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6E15B7" w:rsidRDefault="009374D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4D3" w:rsidTr="00343EF1">
        <w:trPr>
          <w:trHeight w:val="12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74D3" w:rsidRPr="00795C50" w:rsidRDefault="009374D3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55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551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55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4D3" w:rsidRPr="00795C50" w:rsidRDefault="009374D3" w:rsidP="00551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374D3" w:rsidRPr="00795C50" w:rsidRDefault="009374D3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FF7" w:rsidRPr="00AE63C8" w:rsidRDefault="00584FF7" w:rsidP="00867594">
      <w:pPr>
        <w:pStyle w:val="AralkYok"/>
        <w:rPr>
          <w:b/>
        </w:rPr>
      </w:pPr>
    </w:p>
    <w:p w:rsidR="00A432A3" w:rsidRPr="000B2339" w:rsidRDefault="000B2339" w:rsidP="000B2339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B2339">
        <w:rPr>
          <w:rFonts w:ascii="Times New Roman" w:hAnsi="Times New Roman" w:cs="Times New Roman"/>
          <w:b/>
          <w:sz w:val="24"/>
        </w:rPr>
        <w:t>2. HAFTA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4110"/>
        <w:gridCol w:w="567"/>
        <w:gridCol w:w="2127"/>
        <w:gridCol w:w="992"/>
        <w:gridCol w:w="1843"/>
      </w:tblGrid>
      <w:tr w:rsidR="00E97141" w:rsidRPr="00795C50" w:rsidTr="00343EF1">
        <w:trPr>
          <w:trHeight w:val="168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E97141" w:rsidRPr="00343EF1" w:rsidRDefault="00E97141" w:rsidP="00636F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Ocak 2021 </w:t>
            </w:r>
          </w:p>
          <w:p w:rsidR="00E97141" w:rsidRPr="00B60C97" w:rsidRDefault="00E97141" w:rsidP="00636F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97141" w:rsidRPr="00795C50" w:rsidRDefault="00E97141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97141" w:rsidRPr="00795C50" w:rsidRDefault="00E97141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27" w:rsidRPr="006E15B7" w:rsidTr="00F87E7C">
        <w:trPr>
          <w:trHeight w:val="54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239 Türk Dil Bilgisi II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Gediz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92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315" w:rsidRPr="006E15B7" w:rsidTr="00343EF1">
        <w:trPr>
          <w:trHeight w:val="23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40315" w:rsidRPr="00795C50" w:rsidRDefault="00B40315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E70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E7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E70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E7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40315" w:rsidRPr="006E15B7" w:rsidRDefault="00B40315" w:rsidP="0092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315" w:rsidRPr="006E15B7" w:rsidTr="00F87E7C">
        <w:trPr>
          <w:trHeight w:val="37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40315" w:rsidRPr="00795C50" w:rsidRDefault="00B40315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E5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133 Osmanlı Türkçesi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E5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E5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E5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40315" w:rsidRPr="006E15B7" w:rsidRDefault="00B40315" w:rsidP="0092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315" w:rsidRPr="006E15B7" w:rsidTr="00343EF1">
        <w:trPr>
          <w:trHeight w:val="21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40315" w:rsidRPr="00795C50" w:rsidRDefault="00B40315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40315" w:rsidRPr="006E15B7" w:rsidRDefault="00B40315" w:rsidP="0092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315" w:rsidRPr="006E15B7" w:rsidTr="00F87E7C"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40315" w:rsidRPr="00795C50" w:rsidRDefault="00B40315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40315" w:rsidRPr="00636FA8" w:rsidRDefault="00B40315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EBB307 Eğitimde Ahlak ve Etik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40315" w:rsidRPr="00636FA8" w:rsidRDefault="00B40315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0315" w:rsidRPr="00636FA8" w:rsidRDefault="00B40315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hmet Sak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0315" w:rsidRPr="00636FA8" w:rsidRDefault="00B40315" w:rsidP="00636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b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40315" w:rsidRPr="00636FA8" w:rsidRDefault="00B40315" w:rsidP="00636F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0315" w:rsidRPr="006E15B7" w:rsidTr="00343EF1">
        <w:trPr>
          <w:trHeight w:val="228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40315" w:rsidRPr="00795C50" w:rsidRDefault="00B40315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3F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3F1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3F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0315" w:rsidRPr="00795C50" w:rsidRDefault="00B40315" w:rsidP="003F1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40315" w:rsidRPr="006E15B7" w:rsidRDefault="00B40315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55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A432A3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Default="00043427" w:rsidP="00FB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413 Öğretmenlik Uygulaması Grupları</w:t>
            </w:r>
          </w:p>
          <w:p w:rsidR="00043427" w:rsidRPr="00795C50" w:rsidRDefault="00043427" w:rsidP="00FB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, M, N, O, P ve Q Grupları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B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B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B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rPr>
          <w:trHeight w:val="33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Default="00043427" w:rsidP="00FB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413 Öğretmenlik Uygulaması Grupları</w:t>
            </w:r>
          </w:p>
          <w:p w:rsidR="00043427" w:rsidRPr="00795C50" w:rsidRDefault="00043427" w:rsidP="00FB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, B, C, D, E, F, G, H, I, J ve K Grupları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B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B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B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rPr>
          <w:trHeight w:val="41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299"/>
        </w:trPr>
        <w:tc>
          <w:tcPr>
            <w:tcW w:w="709" w:type="dxa"/>
            <w:vMerge w:val="restart"/>
            <w:textDirection w:val="btLr"/>
            <w:vAlign w:val="center"/>
          </w:tcPr>
          <w:p w:rsidR="00043427" w:rsidRPr="00343EF1" w:rsidRDefault="00043427" w:rsidP="00636F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 Ocak 2021 2020 </w:t>
            </w:r>
          </w:p>
          <w:p w:rsidR="00043427" w:rsidRPr="00B60C97" w:rsidRDefault="00043427" w:rsidP="00636F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10" w:type="dxa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110" w:type="dxa"/>
            <w:vAlign w:val="center"/>
          </w:tcPr>
          <w:p w:rsidR="00043427" w:rsidRPr="00795C50" w:rsidRDefault="00043427" w:rsidP="0067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3427" w:rsidRPr="00795C50" w:rsidRDefault="00043427" w:rsidP="0067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43427" w:rsidRPr="00795C50" w:rsidRDefault="00043427" w:rsidP="0067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427" w:rsidRPr="00795C50" w:rsidRDefault="00043427" w:rsidP="0067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rPr>
          <w:trHeight w:val="411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0" w:type="dxa"/>
            <w:vAlign w:val="center"/>
          </w:tcPr>
          <w:p w:rsidR="00043427" w:rsidRPr="00795C50" w:rsidRDefault="00043427" w:rsidP="00C14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331 Dinleme Eğitimi</w:t>
            </w:r>
          </w:p>
        </w:tc>
        <w:tc>
          <w:tcPr>
            <w:tcW w:w="567" w:type="dxa"/>
            <w:vAlign w:val="center"/>
          </w:tcPr>
          <w:p w:rsidR="00043427" w:rsidRPr="00795C50" w:rsidRDefault="00043427" w:rsidP="00C14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043427" w:rsidRPr="00795C50" w:rsidRDefault="00043427" w:rsidP="00C14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rem Azizoğlu</w:t>
            </w:r>
          </w:p>
        </w:tc>
        <w:tc>
          <w:tcPr>
            <w:tcW w:w="992" w:type="dxa"/>
            <w:vAlign w:val="center"/>
          </w:tcPr>
          <w:p w:rsidR="00043427" w:rsidRPr="00795C50" w:rsidRDefault="00043427" w:rsidP="00C14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212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rPr>
          <w:trHeight w:val="423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241 Eski Türk Edebiyatı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Engin Ömeroğl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222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92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rPr>
          <w:trHeight w:val="417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F0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135 Türk Dil Bilgis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F0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F0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F0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92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217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352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35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352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35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406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A432A3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59718C" w:rsidRDefault="00043427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18C">
              <w:rPr>
                <w:rFonts w:ascii="Times New Roman" w:hAnsi="Times New Roman" w:cs="Times New Roman"/>
                <w:b/>
                <w:sz w:val="20"/>
                <w:szCs w:val="20"/>
              </w:rPr>
              <w:t>Genel Kültür Seçmeli Dersleri</w:t>
            </w:r>
            <w:r w:rsidR="0034349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411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59718C" w:rsidRDefault="00043427" w:rsidP="00636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18C">
              <w:rPr>
                <w:rFonts w:ascii="Times New Roman" w:hAnsi="Times New Roman" w:cs="Times New Roman"/>
                <w:b/>
                <w:sz w:val="20"/>
                <w:szCs w:val="20"/>
              </w:rPr>
              <w:t>Genel Kültür Seçmeli Dersleri</w:t>
            </w:r>
            <w:r w:rsidR="0034349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275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110" w:type="dxa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422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43427" w:rsidRPr="00343EF1" w:rsidRDefault="00043427" w:rsidP="00636FA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Ocak 2021</w:t>
            </w:r>
          </w:p>
          <w:p w:rsidR="00043427" w:rsidRPr="00B60C97" w:rsidRDefault="00043427" w:rsidP="00636FA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0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02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0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02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B40315">
        <w:trPr>
          <w:trHeight w:val="474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78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01 Medya Okuryazarlığ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78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78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19CD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D19CD">
              <w:rPr>
                <w:rFonts w:ascii="Times New Roman" w:hAnsi="Times New Roman" w:cs="Times New Roman"/>
                <w:sz w:val="20"/>
                <w:szCs w:val="20"/>
              </w:rPr>
              <w:t xml:space="preserve"> Tuğba Demirtaş </w:t>
            </w:r>
            <w:proofErr w:type="spellStart"/>
            <w:r w:rsidRPr="005D19CD">
              <w:rPr>
                <w:rFonts w:ascii="Times New Roman" w:hAnsi="Times New Roman" w:cs="Times New Roman"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78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34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0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02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0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F02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233 Türkçe Öğrenme ve Öğretim Yaklaşım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Tuğba Demirtaş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34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C8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C8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C8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C8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420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884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88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884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88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42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A7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A7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A7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A7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41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A432A3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343EF1">
        <w:trPr>
          <w:trHeight w:val="44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043427" w:rsidRPr="006E15B7" w:rsidTr="00F87E7C"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 w:val="restart"/>
            <w:textDirection w:val="btLr"/>
            <w:vAlign w:val="center"/>
          </w:tcPr>
          <w:p w:rsidR="00043427" w:rsidRPr="00343EF1" w:rsidRDefault="00043427" w:rsidP="00636F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1 Ocak 2021 </w:t>
            </w:r>
          </w:p>
          <w:p w:rsidR="00043427" w:rsidRPr="00CB49F2" w:rsidRDefault="00043427" w:rsidP="00636F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sz w:val="18"/>
                <w:szCs w:val="20"/>
              </w:rPr>
              <w:t>Perşembe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043427">
        <w:trPr>
          <w:trHeight w:val="366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E0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E0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E0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E0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rPr>
          <w:trHeight w:val="408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D45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D4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D45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8F3F36" w:rsidRDefault="00043427" w:rsidP="00D4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6B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231 Çocuk Edebiyat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6B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6B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Erdal Özca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6B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043427">
        <w:trPr>
          <w:trHeight w:val="371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F3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F3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F3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F3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B40315">
        <w:trPr>
          <w:trHeight w:val="578"/>
        </w:trPr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E003 </w:t>
            </w:r>
            <w:r w:rsidRPr="005D19CD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k Okuma ve Yazma Öğretim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Erdal Özca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A432A3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427" w:rsidRPr="00795C50" w:rsidRDefault="00043427" w:rsidP="009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043427" w:rsidRPr="00795C50" w:rsidRDefault="00043427" w:rsidP="00636F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43427" w:rsidRPr="00343EF1" w:rsidRDefault="00043427" w:rsidP="00636F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 Ocak 2021 </w:t>
            </w:r>
          </w:p>
          <w:p w:rsidR="00043427" w:rsidRPr="00343EF1" w:rsidRDefault="00043427" w:rsidP="00343E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D44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B40315">
        <w:trPr>
          <w:trHeight w:val="481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05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235 Türk Halk Edebiyat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0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05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Fatih Mehmet Tulumcu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8F3F36" w:rsidRDefault="00043427" w:rsidP="000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 İçi Sına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D44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000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00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000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8F3F36" w:rsidRDefault="00043427" w:rsidP="0000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D44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D44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D44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043427">
        <w:trPr>
          <w:trHeight w:val="21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55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552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55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8F3F36" w:rsidRDefault="00043427" w:rsidP="00552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A432A3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8F3F36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6E15B7" w:rsidTr="00F87E7C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3427" w:rsidRPr="006E15B7" w:rsidRDefault="00043427" w:rsidP="0063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27" w:rsidRPr="00795C50" w:rsidTr="00F87E7C">
        <w:tc>
          <w:tcPr>
            <w:tcW w:w="709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:rsidR="00043427" w:rsidRPr="00795C50" w:rsidRDefault="00043427" w:rsidP="0063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32A3" w:rsidRDefault="00A432A3" w:rsidP="00867594">
      <w:pPr>
        <w:pStyle w:val="AralkYok"/>
        <w:jc w:val="right"/>
        <w:rPr>
          <w:rFonts w:ascii="Times New Roman" w:hAnsi="Times New Roman" w:cs="Times New Roman"/>
          <w:sz w:val="24"/>
        </w:rPr>
      </w:pPr>
    </w:p>
    <w:p w:rsidR="00A432A3" w:rsidRDefault="00A432A3" w:rsidP="00867594">
      <w:pPr>
        <w:pStyle w:val="AralkYok"/>
        <w:jc w:val="right"/>
        <w:rPr>
          <w:rFonts w:ascii="Times New Roman" w:hAnsi="Times New Roman" w:cs="Times New Roman"/>
          <w:sz w:val="24"/>
        </w:rPr>
      </w:pPr>
    </w:p>
    <w:p w:rsidR="00A432A3" w:rsidRDefault="00A432A3" w:rsidP="00867594">
      <w:pPr>
        <w:pStyle w:val="AralkYok"/>
        <w:jc w:val="right"/>
        <w:rPr>
          <w:rFonts w:ascii="Times New Roman" w:hAnsi="Times New Roman" w:cs="Times New Roman"/>
          <w:sz w:val="24"/>
        </w:rPr>
      </w:pPr>
    </w:p>
    <w:p w:rsidR="00A432A3" w:rsidRDefault="00A432A3" w:rsidP="00867594">
      <w:pPr>
        <w:pStyle w:val="AralkYok"/>
        <w:jc w:val="right"/>
        <w:rPr>
          <w:rFonts w:ascii="Times New Roman" w:hAnsi="Times New Roman" w:cs="Times New Roman"/>
          <w:sz w:val="24"/>
        </w:rPr>
      </w:pPr>
    </w:p>
    <w:p w:rsidR="00A432A3" w:rsidRDefault="00A432A3" w:rsidP="00867594">
      <w:pPr>
        <w:pStyle w:val="AralkYok"/>
        <w:jc w:val="right"/>
        <w:rPr>
          <w:rFonts w:ascii="Times New Roman" w:hAnsi="Times New Roman" w:cs="Times New Roman"/>
          <w:sz w:val="24"/>
        </w:rPr>
      </w:pPr>
    </w:p>
    <w:p w:rsidR="00584FF7" w:rsidRPr="00AE63C8" w:rsidRDefault="00867594" w:rsidP="00867594">
      <w:pPr>
        <w:pStyle w:val="AralkYok"/>
        <w:jc w:val="right"/>
        <w:rPr>
          <w:rFonts w:ascii="Times New Roman" w:hAnsi="Times New Roman" w:cs="Times New Roman"/>
          <w:sz w:val="24"/>
        </w:rPr>
      </w:pPr>
      <w:r w:rsidRPr="00AE63C8">
        <w:rPr>
          <w:rFonts w:ascii="Times New Roman" w:hAnsi="Times New Roman" w:cs="Times New Roman"/>
          <w:sz w:val="24"/>
        </w:rPr>
        <w:t xml:space="preserve">Dr. </w:t>
      </w:r>
      <w:proofErr w:type="spellStart"/>
      <w:r w:rsidRPr="00AE63C8">
        <w:rPr>
          <w:rFonts w:ascii="Times New Roman" w:hAnsi="Times New Roman" w:cs="Times New Roman"/>
          <w:sz w:val="24"/>
        </w:rPr>
        <w:t>Öğr</w:t>
      </w:r>
      <w:proofErr w:type="spellEnd"/>
      <w:r w:rsidRPr="00AE63C8">
        <w:rPr>
          <w:rFonts w:ascii="Times New Roman" w:hAnsi="Times New Roman" w:cs="Times New Roman"/>
          <w:sz w:val="24"/>
        </w:rPr>
        <w:t>. Üyesi Mehmet ÖZDEMİR</w:t>
      </w:r>
    </w:p>
    <w:p w:rsidR="00867594" w:rsidRPr="00AE63C8" w:rsidRDefault="00867594" w:rsidP="00867594">
      <w:pPr>
        <w:pStyle w:val="AralkYok"/>
        <w:jc w:val="right"/>
        <w:rPr>
          <w:rFonts w:ascii="Times New Roman" w:hAnsi="Times New Roman" w:cs="Times New Roman"/>
          <w:sz w:val="24"/>
        </w:rPr>
      </w:pPr>
      <w:r w:rsidRPr="00AE63C8">
        <w:rPr>
          <w:rFonts w:ascii="Times New Roman" w:hAnsi="Times New Roman" w:cs="Times New Roman"/>
          <w:sz w:val="24"/>
        </w:rPr>
        <w:t>Türkçe Eğitimi Anabilim Dalı Başkanı</w:t>
      </w: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978DA" w:rsidRDefault="005978DA">
      <w:pPr>
        <w:rPr>
          <w:b/>
        </w:rPr>
      </w:pPr>
      <w:r>
        <w:rPr>
          <w:b/>
        </w:rPr>
        <w:br w:type="page"/>
      </w:r>
    </w:p>
    <w:p w:rsidR="00777FE7" w:rsidRDefault="00641D73" w:rsidP="0092439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5pt;height:185pt">
            <v:imagedata r:id="rId6" o:title="EK1"/>
          </v:shape>
        </w:pict>
      </w:r>
    </w:p>
    <w:p w:rsidR="00777FE7" w:rsidRDefault="00641D73" w:rsidP="0092439B">
      <w:r>
        <w:pict>
          <v:shape id="_x0000_i1026" type="#_x0000_t75" style="width:437pt;height:353.3pt">
            <v:imagedata r:id="rId7" o:title="EK2"/>
          </v:shape>
        </w:pict>
      </w:r>
    </w:p>
    <w:p w:rsidR="001310A2" w:rsidRDefault="005978DA" w:rsidP="0092439B">
      <w:r>
        <w:rPr>
          <w:noProof/>
          <w:lang w:eastAsia="tr-TR"/>
        </w:rPr>
        <w:drawing>
          <wp:inline distT="0" distB="0" distL="0" distR="0" wp14:anchorId="66375F7D" wp14:editId="62A51287">
            <wp:extent cx="5760720" cy="3008362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A2" w:rsidRPr="001310A2" w:rsidRDefault="001310A2" w:rsidP="001310A2">
      <w:pPr>
        <w:jc w:val="center"/>
        <w:rPr>
          <w:b/>
        </w:rPr>
      </w:pPr>
      <w:r>
        <w:br w:type="page"/>
      </w:r>
      <w:r>
        <w:rPr>
          <w:b/>
        </w:rPr>
        <w:lastRenderedPageBreak/>
        <w:t xml:space="preserve">DİĞER ANABİLİM DALLARI İLE </w:t>
      </w:r>
      <w:r w:rsidRPr="00584FF7">
        <w:rPr>
          <w:b/>
        </w:rPr>
        <w:t>ORTAK</w:t>
      </w:r>
      <w:r>
        <w:rPr>
          <w:b/>
        </w:rPr>
        <w:t xml:space="preserve"> YAPILAN SINAVLAR</w:t>
      </w:r>
    </w:p>
    <w:tbl>
      <w:tblPr>
        <w:tblW w:w="10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977"/>
        <w:gridCol w:w="2126"/>
        <w:gridCol w:w="1276"/>
        <w:gridCol w:w="882"/>
      </w:tblGrid>
      <w:tr w:rsidR="001310A2" w:rsidRPr="001310A2" w:rsidTr="001310A2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İM ELEMA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INAV ZAMAN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INAV TÜRÜ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İTİME GİRİ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OSMAN TİTR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ME1Y, ELT1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1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ÖMER FARUK V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PD1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MEHMET CÜNEYT BİRKÖ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FBE1Y. ÖE1Y, OÖÖ1Y, SBE1Y, </w:t>
            </w:r>
            <w:r w:rsidRPr="001310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TRE1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DURSUN AK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NE1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İTİM SOSYOLOJİS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MEHMET CÜNEYT BİRKÖ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PD1Y, İME1Y, SNE1Y, ELT1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8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İTİM PSİKOLOJİS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BASRİ ÖZ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E1Y, SBE1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9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İTİM FELSEFES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ÖMER FARUK TUTK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ÖÖ1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3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ÖMER FARUK V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FBE1Y, </w:t>
            </w:r>
            <w:r w:rsidRPr="001310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TRE1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İLİŞİM TEKNOLOJİ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SELÇUK SIRRI TER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PD1Y, FBE1Y, ÖE1Y, SNE1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4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AYDIN KİP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ME1Y, OÖÖ1Y, ELT1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rş.Gör</w:t>
            </w:r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EBRU ALBAYRAK Ö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BE1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rş.Gör</w:t>
            </w:r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ŞULE YILMAZ ÖZD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TRE1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ETİM İLKE VE YÖNTEM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ÖMER FARUK V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BE2Y, ELT2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1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ZEYNEP DEMİR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RPD2Y, </w:t>
            </w:r>
            <w:r w:rsidRPr="001310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TRE2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DUYGU GÜR ER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BE2Y, İME2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İTİMDE ARAŞTIRMA YÖNTEM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İSMAİL Ö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BE2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8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EDA DEMİR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E2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rş.Gör</w:t>
            </w:r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LEVENT ERT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ÖÖ2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ETİM TEKNOLOJİ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rş.Gör</w:t>
            </w:r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EBRU ALBAYRAK Ö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SNE2Y, </w:t>
            </w:r>
            <w:r w:rsidRPr="001310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TRE2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3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8:00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Öde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rş.Gör</w:t>
            </w:r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ŞULE YILMAZ ÖZD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ME2Y, ELT2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RK EĞİTİM TARİH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SUBHAN EKŞİ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E2Y, OÖÖ2Y, SNE2Y, SBE2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4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İTİMDE ÖLÇME VE DEĞERLENDİR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SÜLEYMAN 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PD3Y, ÖE3Y, OÖÖ3Y, SBE3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3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İsmail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BE3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RK EĞİTİM SİSTEMİ VE OKUL YÖNET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OSMAN TİTR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ÖÖ3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1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MEHMET ALİ HAMED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PD3Y, ÖE3Y, SBE3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MUSTAFA BAYRAK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BE3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INIF YÖNET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MUSTAFA BAYRAK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İME3Y, </w:t>
            </w:r>
            <w:r w:rsidRPr="001310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TRE3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4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GÖZDE SEZEN GÜLTEK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NE3Y, ELT3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İTİMDE AHLAK VE ET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EBRU UZUNK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ME3Y, SNE3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8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HMET SAK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TRE3Y</w:t>
            </w: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, ELT3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310A2" w:rsidRPr="001310A2" w:rsidTr="00636FA8">
        <w:trPr>
          <w:trHeight w:val="240"/>
        </w:trPr>
        <w:tc>
          <w:tcPr>
            <w:tcW w:w="10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ESKİ PLAN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DA YER ALAN DERSLER</w:t>
            </w:r>
          </w:p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İTİM BİLİMİNE GİRİ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BASRİ ÖZ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BE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1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EHBERL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BASRİ ÖZ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ÖTE4, FBE4, ELT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4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ETİM İLKE VE YÖNTEM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ZEYNEP DEMİR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BE2, İME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1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1310A2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İTİMDE ÖLÇME VE DEĞERLENDİR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SÜLEYMAN 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LT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3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Sınav</w:t>
            </w:r>
          </w:p>
        </w:tc>
      </w:tr>
      <w:tr w:rsidR="001310A2" w:rsidRPr="001310A2" w:rsidTr="00B14564">
        <w:trPr>
          <w:trHeight w:val="5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INIF YÖNET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GÖZDE SEZEN GÜLTEK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10A2" w:rsidRPr="001310A2" w:rsidRDefault="001310A2" w:rsidP="001310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Ö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14.01.2021 / </w:t>
            </w:r>
            <w:proofErr w:type="gramStart"/>
            <w:r w:rsidRPr="001310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10A2" w:rsidRPr="001310A2" w:rsidRDefault="001310A2" w:rsidP="00131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777FE7" w:rsidRPr="0092439B" w:rsidRDefault="00777FE7" w:rsidP="0092439B"/>
    <w:sectPr w:rsidR="00777FE7" w:rsidRPr="0092439B" w:rsidSect="0041374D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D8"/>
    <w:rsid w:val="00032F76"/>
    <w:rsid w:val="00043427"/>
    <w:rsid w:val="000521C1"/>
    <w:rsid w:val="00054624"/>
    <w:rsid w:val="00096E41"/>
    <w:rsid w:val="000B2339"/>
    <w:rsid w:val="000B6710"/>
    <w:rsid w:val="000D2FB8"/>
    <w:rsid w:val="000E7A30"/>
    <w:rsid w:val="00104EE6"/>
    <w:rsid w:val="0011743A"/>
    <w:rsid w:val="001310A2"/>
    <w:rsid w:val="0014211B"/>
    <w:rsid w:val="00165BF2"/>
    <w:rsid w:val="001E6827"/>
    <w:rsid w:val="001F3768"/>
    <w:rsid w:val="001F7546"/>
    <w:rsid w:val="00205212"/>
    <w:rsid w:val="00243500"/>
    <w:rsid w:val="00277AC4"/>
    <w:rsid w:val="0034349B"/>
    <w:rsid w:val="00343EF1"/>
    <w:rsid w:val="003B1081"/>
    <w:rsid w:val="003B1DD8"/>
    <w:rsid w:val="00403C65"/>
    <w:rsid w:val="0041374D"/>
    <w:rsid w:val="004503F1"/>
    <w:rsid w:val="005004E5"/>
    <w:rsid w:val="00520CE4"/>
    <w:rsid w:val="00527E57"/>
    <w:rsid w:val="00584FF7"/>
    <w:rsid w:val="0059718C"/>
    <w:rsid w:val="005978DA"/>
    <w:rsid w:val="005D19CD"/>
    <w:rsid w:val="006017B3"/>
    <w:rsid w:val="00621C75"/>
    <w:rsid w:val="00636FA8"/>
    <w:rsid w:val="00641D73"/>
    <w:rsid w:val="006A46C1"/>
    <w:rsid w:val="006C0A16"/>
    <w:rsid w:val="006E15B7"/>
    <w:rsid w:val="0070496A"/>
    <w:rsid w:val="0075063D"/>
    <w:rsid w:val="007528A9"/>
    <w:rsid w:val="00777FE7"/>
    <w:rsid w:val="00795C50"/>
    <w:rsid w:val="007C2480"/>
    <w:rsid w:val="007C2C48"/>
    <w:rsid w:val="00823535"/>
    <w:rsid w:val="00845EFC"/>
    <w:rsid w:val="0085600A"/>
    <w:rsid w:val="00861B88"/>
    <w:rsid w:val="00867594"/>
    <w:rsid w:val="00880649"/>
    <w:rsid w:val="008B63EF"/>
    <w:rsid w:val="008F3F36"/>
    <w:rsid w:val="0092439B"/>
    <w:rsid w:val="009374D3"/>
    <w:rsid w:val="0094611D"/>
    <w:rsid w:val="009A6E69"/>
    <w:rsid w:val="009E399D"/>
    <w:rsid w:val="009F1049"/>
    <w:rsid w:val="00A37944"/>
    <w:rsid w:val="00A432A3"/>
    <w:rsid w:val="00A83A0A"/>
    <w:rsid w:val="00A84453"/>
    <w:rsid w:val="00A93B44"/>
    <w:rsid w:val="00AC418B"/>
    <w:rsid w:val="00AE63C8"/>
    <w:rsid w:val="00AF768F"/>
    <w:rsid w:val="00B14564"/>
    <w:rsid w:val="00B22528"/>
    <w:rsid w:val="00B40315"/>
    <w:rsid w:val="00B60C97"/>
    <w:rsid w:val="00B80C66"/>
    <w:rsid w:val="00B82D6C"/>
    <w:rsid w:val="00B8793B"/>
    <w:rsid w:val="00BA0D32"/>
    <w:rsid w:val="00BA328A"/>
    <w:rsid w:val="00BC69A2"/>
    <w:rsid w:val="00BC7F90"/>
    <w:rsid w:val="00C65F4F"/>
    <w:rsid w:val="00C67589"/>
    <w:rsid w:val="00C83B8B"/>
    <w:rsid w:val="00CB49F2"/>
    <w:rsid w:val="00CE5BB6"/>
    <w:rsid w:val="00CF2458"/>
    <w:rsid w:val="00CF4092"/>
    <w:rsid w:val="00D47A3E"/>
    <w:rsid w:val="00D85F1E"/>
    <w:rsid w:val="00DA1832"/>
    <w:rsid w:val="00DA70FF"/>
    <w:rsid w:val="00DB0C8C"/>
    <w:rsid w:val="00DC1A74"/>
    <w:rsid w:val="00DE2964"/>
    <w:rsid w:val="00DE6AA7"/>
    <w:rsid w:val="00E97141"/>
    <w:rsid w:val="00EF4014"/>
    <w:rsid w:val="00F56260"/>
    <w:rsid w:val="00F654D2"/>
    <w:rsid w:val="00F87E7C"/>
    <w:rsid w:val="00FE59CE"/>
    <w:rsid w:val="00FF072E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DC12-9904-4812-A074-555DFF6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Fatih Mehmet Tulumcu</cp:lastModifiedBy>
  <cp:revision>68</cp:revision>
  <cp:lastPrinted>2020-12-24T12:03:00Z</cp:lastPrinted>
  <dcterms:created xsi:type="dcterms:W3CDTF">2020-11-11T08:53:00Z</dcterms:created>
  <dcterms:modified xsi:type="dcterms:W3CDTF">2020-12-25T07:47:00Z</dcterms:modified>
</cp:coreProperties>
</file>